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记账凭证</w:t>
      </w:r>
    </w:p>
    <w:p>
      <w:pPr>
        <w:rPr>
          <w:rFonts w:asciiTheme="majorEastAsia" w:hAnsiTheme="majorEastAsia" w:eastAsiaTheme="majorEastAsia"/>
          <w:sz w:val="44"/>
          <w:szCs w:val="44"/>
        </w:rPr>
      </w:pPr>
      <w:r>
        <w:rPr>
          <w:color w:val="FF0000"/>
          <w:sz w:val="18"/>
          <w:szCs w:val="18"/>
        </w:rPr>
        <w:t>&lt;**#vouchermx#</w:t>
      </w:r>
    </w:p>
    <w:p>
      <w:pPr>
        <w:wordWrap w:val="0"/>
        <w:jc w:val="right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附单据</w:t>
      </w:r>
      <w:r>
        <w:rPr>
          <w:rFonts w:asciiTheme="majorEastAsia" w:hAnsiTheme="majorEastAsia" w:eastAsiaTheme="majorEastAsia"/>
          <w:u w:val="single"/>
        </w:rPr>
        <w:t>{cte_num}</w:t>
      </w:r>
      <w:r>
        <w:rPr>
          <w:rFonts w:asciiTheme="majorEastAsia" w:hAnsiTheme="majorEastAsia" w:eastAsiaTheme="majorEastAsia"/>
        </w:rPr>
        <w:t>张</w:t>
      </w:r>
      <w:r>
        <w:rPr>
          <w:rFonts w:hint="eastAsia" w:asciiTheme="majorEastAsia" w:hAnsiTheme="majorEastAsia" w:eastAsiaTheme="majorEastAsia"/>
        </w:rPr>
        <w:t xml:space="preserve">       </w:t>
      </w:r>
    </w:p>
    <w:tbl>
      <w:tblPr>
        <w:tblStyle w:val="7"/>
        <w:tblW w:w="990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"/>
        <w:gridCol w:w="1761"/>
        <w:gridCol w:w="1257"/>
        <w:gridCol w:w="1553"/>
        <w:gridCol w:w="13"/>
        <w:gridCol w:w="1552"/>
        <w:gridCol w:w="843"/>
        <w:gridCol w:w="13"/>
        <w:gridCol w:w="2459"/>
        <w:gridCol w:w="13"/>
        <w:gridCol w:w="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30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核算单位</w:t>
            </w:r>
            <w:r>
              <w:rPr>
                <w:rFonts w:hint="eastAsia" w:asciiTheme="majorEastAsia" w:hAnsiTheme="majorEastAsia" w:eastAsiaTheme="majorEastAsia"/>
              </w:rPr>
              <w:t>：智邦国际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3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cte_date}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 xml:space="preserve">    </w:t>
            </w:r>
            <w:r>
              <w:rPr>
                <w:rFonts w:asciiTheme="majorEastAsia" w:hAnsiTheme="majorEastAsia" w:eastAsiaTheme="majorEastAsia"/>
              </w:rPr>
              <w:t>{cte_word}</w:t>
            </w:r>
            <w:r>
              <w:rPr>
                <w:rFonts w:hint="eastAsia" w:asciiTheme="majorEastAsia" w:hAnsiTheme="majorEastAsia" w:eastAsiaTheme="majorEastAsia"/>
              </w:rPr>
              <w:t>-</w:t>
            </w:r>
            <w:r>
              <w:rPr>
                <w:rFonts w:asciiTheme="majorEastAsia" w:hAnsiTheme="majorEastAsia" w:eastAsiaTheme="majorEastAsia"/>
              </w:rPr>
              <w:t>{cte_number}号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（{cur_number}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/{tot_number}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）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Before w:val="1"/>
          <w:gridAfter w:val="1"/>
          <w:wBefore w:w="82" w:type="dxa"/>
          <w:wAfter w:w="358" w:type="dxa"/>
          <w:trHeight w:val="624" w:hRule="atLeast"/>
          <w:jc w:val="center"/>
        </w:trPr>
        <w:tc>
          <w:tcPr>
            <w:tcW w:w="176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 xml:space="preserve"> 摘要</w:t>
            </w:r>
          </w:p>
        </w:tc>
        <w:tc>
          <w:tcPr>
            <w:tcW w:w="2823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会计科目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借方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Before w:val="1"/>
          <w:gridAfter w:val="1"/>
          <w:wBefore w:w="82" w:type="dxa"/>
          <w:wAfter w:w="358" w:type="dxa"/>
          <w:trHeight w:val="668" w:hRule="atLeast"/>
          <w:jc w:val="center"/>
        </w:trPr>
        <w:tc>
          <w:tcPr>
            <w:tcW w:w="1761" w:type="dxa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&amp;</w:t>
            </w:r>
            <w:r>
              <w:rPr>
                <w:rFonts w:asciiTheme="majorEastAsia" w:hAnsiTheme="majorEastAsia" w:eastAsiaTheme="majorEastAsia"/>
              </w:rPr>
              <w:t>{this_paper}</w:t>
            </w:r>
          </w:p>
        </w:tc>
        <w:tc>
          <w:tcPr>
            <w:tcW w:w="2823" w:type="dxa"/>
            <w:gridSpan w:val="3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cse_number}{cse_name}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debit_money}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credit_mone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82" w:type="dxa"/>
          <w:wAfter w:w="371" w:type="dxa"/>
          <w:trHeight w:val="624" w:hRule="atLeast"/>
          <w:jc w:val="center"/>
        </w:trPr>
        <w:tc>
          <w:tcPr>
            <w:tcW w:w="176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合计</w:t>
            </w:r>
          </w:p>
        </w:tc>
        <w:tc>
          <w:tcPr>
            <w:tcW w:w="2810" w:type="dxa"/>
            <w:gridSpan w:val="2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hjdxdebit_money}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hjdebit_money}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{hjcredit_mone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3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记账人：{b</w:t>
            </w:r>
            <w:r>
              <w:rPr>
                <w:rFonts w:asciiTheme="majorEastAsia" w:hAnsiTheme="majorEastAsia" w:eastAsiaTheme="majorEastAsia"/>
              </w:rPr>
              <w:t>ook_keeper}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right="63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审核人</w:t>
            </w:r>
            <w:r>
              <w:rPr>
                <w:rFonts w:hint="eastAsia" w:asciiTheme="majorEastAsia" w:hAnsiTheme="majorEastAsia" w:eastAsiaTheme="majorEastAsia"/>
              </w:rPr>
              <w:t>：</w:t>
            </w:r>
            <w:r>
              <w:rPr>
                <w:rFonts w:asciiTheme="majorEastAsia" w:hAnsiTheme="majorEastAsia" w:eastAsiaTheme="majorEastAsia"/>
              </w:rPr>
              <w:t>{the_reviewer}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ordWrap w:val="0"/>
              <w:ind w:firstLine="420" w:firstLineChars="200"/>
              <w:jc w:val="righ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 xml:space="preserve">   </w:t>
            </w:r>
            <w:r>
              <w:rPr>
                <w:rFonts w:asciiTheme="majorEastAsia" w:hAnsiTheme="majorEastAsia" w:eastAsiaTheme="majorEastAsia"/>
              </w:rPr>
              <w:t>制单人</w:t>
            </w:r>
            <w:r>
              <w:rPr>
                <w:rFonts w:hint="eastAsia" w:asciiTheme="majorEastAsia" w:hAnsiTheme="majorEastAsia" w:eastAsiaTheme="majorEastAsia"/>
              </w:rPr>
              <w:t>：</w:t>
            </w:r>
            <w:r>
              <w:rPr>
                <w:rFonts w:asciiTheme="majorEastAsia" w:hAnsiTheme="majorEastAsia" w:eastAsiaTheme="majorEastAsia"/>
              </w:rPr>
              <w:t>{sle_system}</w:t>
            </w:r>
            <w:r>
              <w:rPr>
                <w:rFonts w:hint="eastAsia" w:asciiTheme="majorEastAsia" w:hAnsiTheme="majorEastAsia" w:eastAsiaTheme="majorEastAsia"/>
              </w:rPr>
              <w:t xml:space="preserve">  </w:t>
            </w:r>
          </w:p>
        </w:tc>
      </w:tr>
    </w:tbl>
    <w:p>
      <w:pPr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sz w:val="18"/>
          <w:szCs w:val="18"/>
        </w:rPr>
        <w:t>**&gt;</w:t>
      </w:r>
    </w:p>
    <w:sectPr>
      <w:pgSz w:w="11907" w:h="7938" w:orient="landscape"/>
      <w:pgMar w:top="284" w:right="357" w:bottom="5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77CA"/>
    <w:rsid w:val="0001572A"/>
    <w:rsid w:val="00021987"/>
    <w:rsid w:val="00053381"/>
    <w:rsid w:val="00062302"/>
    <w:rsid w:val="00062658"/>
    <w:rsid w:val="00077A9E"/>
    <w:rsid w:val="00080DF2"/>
    <w:rsid w:val="000854E4"/>
    <w:rsid w:val="00093A4C"/>
    <w:rsid w:val="00097C9F"/>
    <w:rsid w:val="000A130A"/>
    <w:rsid w:val="000B41D1"/>
    <w:rsid w:val="000B727C"/>
    <w:rsid w:val="000D0D21"/>
    <w:rsid w:val="000F63DD"/>
    <w:rsid w:val="00103016"/>
    <w:rsid w:val="00132CC8"/>
    <w:rsid w:val="001532F7"/>
    <w:rsid w:val="00155645"/>
    <w:rsid w:val="0016736F"/>
    <w:rsid w:val="001919D8"/>
    <w:rsid w:val="00193D00"/>
    <w:rsid w:val="00193EED"/>
    <w:rsid w:val="00196426"/>
    <w:rsid w:val="001B1782"/>
    <w:rsid w:val="001B69AB"/>
    <w:rsid w:val="001C77CA"/>
    <w:rsid w:val="001F2950"/>
    <w:rsid w:val="00205597"/>
    <w:rsid w:val="0026391D"/>
    <w:rsid w:val="002B00FE"/>
    <w:rsid w:val="002C2F3F"/>
    <w:rsid w:val="0030675A"/>
    <w:rsid w:val="0038708B"/>
    <w:rsid w:val="0039266C"/>
    <w:rsid w:val="003A2F80"/>
    <w:rsid w:val="003C7C94"/>
    <w:rsid w:val="003D41FC"/>
    <w:rsid w:val="0040344D"/>
    <w:rsid w:val="00453319"/>
    <w:rsid w:val="004B56D4"/>
    <w:rsid w:val="004B6976"/>
    <w:rsid w:val="004B6DF8"/>
    <w:rsid w:val="004F0B6B"/>
    <w:rsid w:val="00533A54"/>
    <w:rsid w:val="00565AE2"/>
    <w:rsid w:val="00581796"/>
    <w:rsid w:val="005B3A45"/>
    <w:rsid w:val="005C4B34"/>
    <w:rsid w:val="005D1B01"/>
    <w:rsid w:val="005D2E96"/>
    <w:rsid w:val="005F6869"/>
    <w:rsid w:val="00633F2D"/>
    <w:rsid w:val="0064033D"/>
    <w:rsid w:val="00664AA5"/>
    <w:rsid w:val="006767BC"/>
    <w:rsid w:val="006878A3"/>
    <w:rsid w:val="00690AD7"/>
    <w:rsid w:val="006E6A48"/>
    <w:rsid w:val="00786E13"/>
    <w:rsid w:val="007E6BF9"/>
    <w:rsid w:val="00800AFF"/>
    <w:rsid w:val="00834365"/>
    <w:rsid w:val="008618CA"/>
    <w:rsid w:val="0088361B"/>
    <w:rsid w:val="008A7577"/>
    <w:rsid w:val="008E49AF"/>
    <w:rsid w:val="00902759"/>
    <w:rsid w:val="009063A1"/>
    <w:rsid w:val="009235D3"/>
    <w:rsid w:val="009538C7"/>
    <w:rsid w:val="009834BB"/>
    <w:rsid w:val="0099049A"/>
    <w:rsid w:val="00997A19"/>
    <w:rsid w:val="00997FAF"/>
    <w:rsid w:val="009A1899"/>
    <w:rsid w:val="009F06D5"/>
    <w:rsid w:val="00A01107"/>
    <w:rsid w:val="00A0632E"/>
    <w:rsid w:val="00A1007F"/>
    <w:rsid w:val="00A36E86"/>
    <w:rsid w:val="00A42653"/>
    <w:rsid w:val="00A72B54"/>
    <w:rsid w:val="00A74713"/>
    <w:rsid w:val="00A818B2"/>
    <w:rsid w:val="00AA4777"/>
    <w:rsid w:val="00AB02F5"/>
    <w:rsid w:val="00AF5E97"/>
    <w:rsid w:val="00B20400"/>
    <w:rsid w:val="00BA1528"/>
    <w:rsid w:val="00BA38F8"/>
    <w:rsid w:val="00BC0693"/>
    <w:rsid w:val="00BC127A"/>
    <w:rsid w:val="00BE16A0"/>
    <w:rsid w:val="00C0244B"/>
    <w:rsid w:val="00C24D01"/>
    <w:rsid w:val="00C62C36"/>
    <w:rsid w:val="00C70B5B"/>
    <w:rsid w:val="00C861DD"/>
    <w:rsid w:val="00C97F7E"/>
    <w:rsid w:val="00CB3990"/>
    <w:rsid w:val="00CB5BD4"/>
    <w:rsid w:val="00CC1DE9"/>
    <w:rsid w:val="00CC3047"/>
    <w:rsid w:val="00CC7F4A"/>
    <w:rsid w:val="00D47651"/>
    <w:rsid w:val="00D7565B"/>
    <w:rsid w:val="00D9116B"/>
    <w:rsid w:val="00DA1ABE"/>
    <w:rsid w:val="00DA30DF"/>
    <w:rsid w:val="00DC1137"/>
    <w:rsid w:val="00DD1CC0"/>
    <w:rsid w:val="00E043F5"/>
    <w:rsid w:val="00E37576"/>
    <w:rsid w:val="00E76EA2"/>
    <w:rsid w:val="00EB2673"/>
    <w:rsid w:val="00EE72A9"/>
    <w:rsid w:val="00F31FEC"/>
    <w:rsid w:val="00F34888"/>
    <w:rsid w:val="00F66177"/>
    <w:rsid w:val="00FA0321"/>
    <w:rsid w:val="00FC4028"/>
    <w:rsid w:val="00FC681C"/>
    <w:rsid w:val="017754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正文1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9CB60-5808-4ED2-AFBC-07AD7892A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7</Characters>
  <Lines>2</Lines>
  <Paragraphs>1</Paragraphs>
  <TotalTime>0</TotalTime>
  <ScaleCrop>false</ScaleCrop>
  <LinksUpToDate>false</LinksUpToDate>
  <CharactersWithSpaces>30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5:14:00Z</dcterms:created>
  <dc:creator>zbintel</dc:creator>
  <cp:lastModifiedBy>Administrator</cp:lastModifiedBy>
  <dcterms:modified xsi:type="dcterms:W3CDTF">2018-10-30T09:23:46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